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7 – Soluzioni</w:t>
      </w:r>
    </w:p>
    <w:p>
      <w:pPr>
        <w:pStyle w:val="Heading3"/>
      </w:pPr>
      <w:r>
        <w:t>Parte 1 – Domande a risposta multipla</w:t>
      </w:r>
    </w:p>
    <w:p>
      <w:r>
        <w:t>1. In quale fase di gestione l'azienda combina i fattori acquisiti per produrre beni o servizi?  (0.2 pt)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pPr>
        <w:pStyle w:val="ListBullet"/>
      </w:pPr>
      <w:r>
        <w:t>Vendita del prodotto (disinvestimento)</w:t>
      </w:r>
    </w:p>
    <w:p>
      <w:r>
        <w:t>2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r>
        <w:t>3. In quale settore operano le organizzazioni riconosciute con l'acronimo ONLUS?  (0.2 pt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r>
        <w:t>4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r>
        <w:t>5. Cosa rappresenta l'Organigramma aziendale?  (0.2 pt)</w:t>
      </w:r>
    </w:p>
    <w:p>
      <w:pPr>
        <w:pStyle w:val="ListBullet"/>
      </w:pPr>
      <w:r>
        <w:t>Il complesso dei beni materiali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La curva dei costi variabili</w:t>
      </w:r>
    </w:p>
    <w:p>
      <w:r>
        <w:t>6. Il Whole Life Cycle Cost (WLCC) include:  (0.2 pt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Solo i costi di manodopera diretta</w:t>
      </w:r>
    </w:p>
    <w:p>
      <w:r>
        <w:t>7. Un esempio tipico di costi evitabili è rappresentato da:  (0.2 pt)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Gli ammortamenti dei macchinari</w:t>
      </w:r>
    </w:p>
    <w:p>
      <w:r>
        <w:t>8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rPr>
          <w:b/>
        </w:rPr>
        <w:t>✅ Una base dati condivisa</w:t>
      </w:r>
    </w:p>
    <w:p>
      <w:pPr>
        <w:pStyle w:val="ListBullet"/>
      </w:pPr>
      <w:r>
        <w:t>Unicamente sul portafoglio istituzionale</w:t>
      </w:r>
    </w:p>
    <w:p>
      <w:r>
        <w:t>9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pPr>
        <w:pStyle w:val="ListBullet"/>
      </w:pPr>
      <w:r>
        <w:rPr>
          <w:b/>
        </w:rPr>
        <w:t>✅ Produzione</w:t>
      </w:r>
    </w:p>
    <w:p>
      <w:r>
        <w:t>10. In ambito giuridico, con "impresa" si fa riferimento a:  (0.2 pt)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11. Cosa rappresenta il Costo Marginale (Cm)?  (0.2 pt)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valore esterno della produzione</w:t>
      </w:r>
    </w:p>
    <w:p>
      <w:r>
        <w:t>12. Il costo pieno aziendale è dato dalla somma di:  (0.2 pt)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r>
        <w:t>13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catena di negozi di abbigliamento</w:t>
      </w:r>
    </w:p>
    <w:p>
      <w:r>
        <w:t>14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r>
        <w:t>15. I costi normalizzati sono una soluzione ibrida in cui la ripartizione dei costi indiretti si basa su:  (0.2 pt)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'indice di redditività</w:t>
      </w:r>
    </w:p>
    <w:p>
      <w:r>
        <w:t>16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rPr>
          <w:b/>
        </w:rPr>
        <w:t>✅ Costi di prodotto</w:t>
      </w:r>
    </w:p>
    <w:p>
      <w:pPr>
        <w:pStyle w:val="ListBullet"/>
      </w:pPr>
      <w:r>
        <w:t>Costi semivariabili</w:t>
      </w:r>
    </w:p>
    <w:p>
      <w:r>
        <w:t>17. Il ruolo del lavoro nel sistema produttivo è quello di:  (0.2 pt)</w:t>
      </w:r>
    </w:p>
    <w:p>
      <w:pPr>
        <w:pStyle w:val="ListBullet"/>
      </w:pPr>
      <w:r>
        <w:rPr>
          <w:b/>
        </w:rPr>
        <w:t>✅ Trasformare il capitale in produzion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r>
        <w:t>18. Il reddito è definito come:  (0.2 pt)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pPr>
        <w:pStyle w:val="ListBullet"/>
      </w:pPr>
      <w:r>
        <w:t>La quota degli ammortamenti</w:t>
      </w:r>
    </w:p>
    <w:p>
      <w:r>
        <w:t>19. Quali tra i seguenti sono considerati beni immateriali di un'azienda?  (0.2 pt)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rPr>
          <w:b/>
        </w:rPr>
        <w:t>✅ Brevetti, marchi, idee</w:t>
      </w:r>
    </w:p>
    <w:p>
      <w:r>
        <w:t>20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Imprese di mercato</w:t>
      </w:r>
    </w:p>
    <w:p>
      <w:pPr>
        <w:pStyle w:val="Heading3"/>
      </w:pPr>
      <w:r>
        <w:t>Parte 2 – Domande a risposta aperta</w:t>
      </w:r>
    </w:p>
    <w:p>
      <w:r>
        <w:t>1. Quali sono le fasi del ciclo di vita di un prodotto (Life Cycle Cost)? (Elenco)  (1.0 pt)</w:t>
      </w:r>
    </w:p>
    <w:p>
      <w:r>
        <w:t>2. Definisci il costo marginale (Cm) e il ricavo marginale (Rm).  (1.0 pt)</w:t>
      </w:r>
    </w:p>
    <w:p>
      <w:r>
        <w:t>3. Qual è la condizione per la massimizzazione del profitto e come si raggiunge?  (1.0 pt)</w:t>
      </w:r>
    </w:p>
    <w:p>
      <w:r>
        <w:t>4. Che cosa si intende con l'espressione Life Cycle Cost (LCC)?  (1.0 pt)</w:t>
      </w:r>
    </w:p>
    <w:p>
      <w:r>
        <w:t>5. Quali sono i due criteri principali (modalità di rilevazione) che le imprese utilizzano per attribuire i costi ai prodotti e quali imprese tendono a preferire l'uno o l'altro?  (1.0 pt)</w:t>
      </w:r>
    </w:p>
    <w:p>
      <w:r>
        <w:t>6. Quali sono i due fattori produttivi originari necessari per produrre beni? Descrivi brevemente le loro form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